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C4" w:rsidRDefault="002E7DC4" w:rsidP="006D1987">
      <w:pPr>
        <w:ind w:right="-143"/>
      </w:pPr>
    </w:p>
    <w:p w:rsidR="008765B2" w:rsidRDefault="008765B2" w:rsidP="006D1987">
      <w:pPr>
        <w:ind w:right="-143"/>
      </w:pPr>
    </w:p>
    <w:p w:rsidR="006D1987" w:rsidRPr="00266D08" w:rsidRDefault="006D1987" w:rsidP="006D1987">
      <w:pPr>
        <w:ind w:right="-143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1987" w:rsidRPr="00266D08" w:rsidRDefault="006D1987" w:rsidP="006D1987"/>
    <w:p w:rsidR="006D1987" w:rsidRPr="0023320E" w:rsidRDefault="0023320E" w:rsidP="00F7430F">
      <w:pPr>
        <w:pStyle w:val="1"/>
        <w:rPr>
          <w:sz w:val="20"/>
          <w:szCs w:val="20"/>
        </w:rPr>
      </w:pPr>
      <w:r>
        <w:t xml:space="preserve">                                </w:t>
      </w:r>
      <w:r w:rsidR="006D1987" w:rsidRPr="0023320E">
        <w:t xml:space="preserve">ДОГОВОР </w:t>
      </w:r>
      <w:proofErr w:type="gramStart"/>
      <w:r w:rsidR="006D1987" w:rsidRPr="0023320E">
        <w:t>№  ДО</w:t>
      </w:r>
      <w:proofErr w:type="gramEnd"/>
      <w:r w:rsidR="006D1987" w:rsidRPr="0023320E">
        <w:t xml:space="preserve"> -</w:t>
      </w:r>
      <w:r>
        <w:t>22</w:t>
      </w:r>
      <w:r w:rsidR="00C01106" w:rsidRPr="0023320E">
        <w:t>/</w:t>
      </w:r>
      <w:r>
        <w:t>23</w:t>
      </w:r>
      <w:r w:rsidR="006D1987" w:rsidRPr="0023320E">
        <w:t>-02 –ПК</w:t>
      </w:r>
      <w:r w:rsidR="00AE67A3" w:rsidRPr="0023320E">
        <w:t>-Т-</w:t>
      </w:r>
      <w:r w:rsidR="006D1987" w:rsidRPr="0023320E">
        <w:rPr>
          <w:sz w:val="20"/>
          <w:szCs w:val="20"/>
        </w:rPr>
        <w:t>-                                 от «_______»______________20</w:t>
      </w:r>
      <w:r>
        <w:rPr>
          <w:sz w:val="20"/>
          <w:szCs w:val="20"/>
        </w:rPr>
        <w:t>22</w:t>
      </w:r>
      <w:r w:rsidR="006D1987" w:rsidRPr="0023320E">
        <w:rPr>
          <w:sz w:val="20"/>
          <w:szCs w:val="20"/>
        </w:rPr>
        <w:t xml:space="preserve"> г.</w:t>
      </w:r>
    </w:p>
    <w:p w:rsidR="001D0211" w:rsidRPr="0023320E" w:rsidRDefault="001D0211" w:rsidP="001D0211"/>
    <w:p w:rsidR="00346A91" w:rsidRPr="00925E08" w:rsidRDefault="00346A91" w:rsidP="00346A91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</w:t>
      </w:r>
      <w:r>
        <w:rPr>
          <w:sz w:val="20"/>
          <w:szCs w:val="20"/>
        </w:rPr>
        <w:t>действующего бессрочно в соответствии с Постановлением правительства РФ от 14.01.2022 №3</w:t>
      </w:r>
      <w:r w:rsidRPr="00925E08">
        <w:rPr>
          <w:sz w:val="20"/>
          <w:szCs w:val="20"/>
        </w:rPr>
        <w:t xml:space="preserve"> и  факультет вычислительной математики и кибернетики Московского государственного университета имени </w:t>
      </w:r>
      <w:proofErr w:type="spellStart"/>
      <w:r w:rsidRPr="00925E08">
        <w:rPr>
          <w:sz w:val="20"/>
          <w:szCs w:val="20"/>
        </w:rPr>
        <w:t>М.В.Ломоносова</w:t>
      </w:r>
      <w:proofErr w:type="spellEnd"/>
      <w:r w:rsidRPr="00925E08"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 w:rsidRPr="00925E08">
        <w:rPr>
          <w:sz w:val="20"/>
          <w:szCs w:val="20"/>
        </w:rPr>
        <w:t>И.А.Соколова</w:t>
      </w:r>
      <w:proofErr w:type="spellEnd"/>
      <w:r w:rsidRPr="00925E08"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325-21/010-50 от 15.12.21г.</w:t>
      </w:r>
      <w:r w:rsidRPr="00925E08"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 w:rsidRPr="00925E08">
        <w:rPr>
          <w:sz w:val="20"/>
          <w:szCs w:val="20"/>
        </w:rPr>
        <w:t>именуемый  в</w:t>
      </w:r>
      <w:proofErr w:type="gramEnd"/>
      <w:r w:rsidRPr="00925E08"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222D49" w:rsidRPr="0023320E" w:rsidRDefault="00222D49" w:rsidP="00706671">
      <w:pPr>
        <w:jc w:val="both"/>
        <w:rPr>
          <w:sz w:val="20"/>
          <w:szCs w:val="20"/>
        </w:rPr>
      </w:pPr>
      <w:bookmarkStart w:id="0" w:name="_GoBack"/>
      <w:bookmarkEnd w:id="0"/>
    </w:p>
    <w:p w:rsidR="006D1987" w:rsidRPr="00946732" w:rsidRDefault="006D1987" w:rsidP="006D1987">
      <w:p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1. Общие положения</w:t>
      </w:r>
    </w:p>
    <w:p w:rsidR="0034604A" w:rsidRDefault="006D1987" w:rsidP="006D1987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1.1. Договор регулирует отношения между Факультетом и </w:t>
      </w:r>
      <w:r w:rsidR="0023320E" w:rsidRPr="00946732">
        <w:rPr>
          <w:sz w:val="20"/>
          <w:szCs w:val="20"/>
        </w:rPr>
        <w:t>Заказчиком</w:t>
      </w:r>
      <w:r w:rsidR="0023320E">
        <w:rPr>
          <w:sz w:val="20"/>
          <w:szCs w:val="20"/>
        </w:rPr>
        <w:t>.</w:t>
      </w:r>
      <w:r w:rsidRPr="00946732">
        <w:rPr>
          <w:sz w:val="20"/>
          <w:szCs w:val="20"/>
        </w:rPr>
        <w:t xml:space="preserve"> </w:t>
      </w:r>
    </w:p>
    <w:p w:rsidR="006D1987" w:rsidRPr="00946732" w:rsidRDefault="006D1987" w:rsidP="006D1987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946732">
        <w:rPr>
          <w:sz w:val="20"/>
          <w:szCs w:val="20"/>
        </w:rPr>
        <w:t xml:space="preserve">между  </w:t>
      </w:r>
      <w:r w:rsidR="00F72BC1">
        <w:rPr>
          <w:sz w:val="20"/>
          <w:szCs w:val="20"/>
        </w:rPr>
        <w:t>Факультетом</w:t>
      </w:r>
      <w:proofErr w:type="gramEnd"/>
      <w:r w:rsidRPr="00946732">
        <w:rPr>
          <w:sz w:val="20"/>
          <w:szCs w:val="20"/>
        </w:rPr>
        <w:t xml:space="preserve"> и Заказчиком в судебных и иных органах.</w:t>
      </w:r>
    </w:p>
    <w:p w:rsidR="006D1987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222D49" w:rsidRPr="00946732" w:rsidRDefault="00222D49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Предмет договора</w:t>
      </w:r>
    </w:p>
    <w:p w:rsidR="0014700E" w:rsidRDefault="0014700E" w:rsidP="009F215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6D1987" w:rsidRPr="0014700E">
        <w:rPr>
          <w:sz w:val="20"/>
          <w:szCs w:val="20"/>
        </w:rPr>
        <w:t xml:space="preserve">Слушатель ______________________________________________________________________________________ </w:t>
      </w:r>
      <w:r w:rsidR="00B221C1">
        <w:rPr>
          <w:sz w:val="20"/>
          <w:szCs w:val="20"/>
        </w:rPr>
        <w:t xml:space="preserve">проходит тестирование по </w:t>
      </w:r>
      <w:r w:rsidR="00B96BD1">
        <w:rPr>
          <w:sz w:val="20"/>
          <w:szCs w:val="20"/>
        </w:rPr>
        <w:t>информатике</w:t>
      </w:r>
      <w:r w:rsidR="00B221C1">
        <w:rPr>
          <w:sz w:val="20"/>
          <w:szCs w:val="20"/>
        </w:rPr>
        <w:t xml:space="preserve"> с целью поступ</w:t>
      </w:r>
      <w:r w:rsidR="0023320E">
        <w:rPr>
          <w:sz w:val="20"/>
          <w:szCs w:val="20"/>
        </w:rPr>
        <w:t>ления на подготовительные курсы</w:t>
      </w:r>
      <w:r w:rsidR="00B221C1">
        <w:rPr>
          <w:sz w:val="20"/>
          <w:szCs w:val="20"/>
        </w:rPr>
        <w:t xml:space="preserve"> </w:t>
      </w:r>
      <w:r w:rsidR="006D1987" w:rsidRPr="0014700E">
        <w:rPr>
          <w:sz w:val="20"/>
          <w:szCs w:val="20"/>
        </w:rPr>
        <w:t>факультет</w:t>
      </w:r>
      <w:r w:rsidR="0023320E">
        <w:rPr>
          <w:sz w:val="20"/>
          <w:szCs w:val="20"/>
        </w:rPr>
        <w:t>а</w:t>
      </w:r>
      <w:r w:rsidR="006D1987" w:rsidRPr="0014700E">
        <w:rPr>
          <w:sz w:val="20"/>
          <w:szCs w:val="20"/>
        </w:rPr>
        <w:t xml:space="preserve"> вычислительной математики и кибернетики Московского государственного университета имени </w:t>
      </w:r>
      <w:proofErr w:type="spellStart"/>
      <w:r w:rsidR="006D1987" w:rsidRPr="0014700E">
        <w:rPr>
          <w:sz w:val="20"/>
          <w:szCs w:val="20"/>
        </w:rPr>
        <w:t>М.В.Ломоносова</w:t>
      </w:r>
      <w:proofErr w:type="spellEnd"/>
      <w:r w:rsidR="006D1987" w:rsidRPr="0014700E">
        <w:rPr>
          <w:sz w:val="20"/>
          <w:szCs w:val="20"/>
        </w:rPr>
        <w:t xml:space="preserve"> на платной основе для </w:t>
      </w:r>
      <w:proofErr w:type="gramStart"/>
      <w:r w:rsidR="006D1987" w:rsidRPr="0014700E">
        <w:rPr>
          <w:sz w:val="20"/>
          <w:szCs w:val="20"/>
        </w:rPr>
        <w:t>обучения  по</w:t>
      </w:r>
      <w:proofErr w:type="gramEnd"/>
      <w:r w:rsidR="006D1987" w:rsidRPr="0014700E">
        <w:rPr>
          <w:sz w:val="20"/>
          <w:szCs w:val="20"/>
        </w:rPr>
        <w:t xml:space="preserve"> дополнительной общеобразовательной программе</w:t>
      </w:r>
      <w:r w:rsidR="006D1987" w:rsidRPr="0014700E">
        <w:rPr>
          <w:b/>
          <w:sz w:val="20"/>
          <w:szCs w:val="20"/>
        </w:rPr>
        <w:t xml:space="preserve">: </w:t>
      </w:r>
      <w:r w:rsidR="009F215D">
        <w:rPr>
          <w:b/>
          <w:sz w:val="20"/>
          <w:szCs w:val="20"/>
        </w:rPr>
        <w:t xml:space="preserve">      </w:t>
      </w:r>
      <w:r w:rsidR="006D1987" w:rsidRPr="0014700E">
        <w:rPr>
          <w:b/>
          <w:sz w:val="20"/>
          <w:szCs w:val="20"/>
        </w:rPr>
        <w:t xml:space="preserve">9 класс </w:t>
      </w:r>
      <w:r w:rsidR="00B96BD1">
        <w:rPr>
          <w:b/>
          <w:sz w:val="20"/>
          <w:szCs w:val="20"/>
        </w:rPr>
        <w:t>информатика к ГИА</w:t>
      </w:r>
    </w:p>
    <w:p w:rsidR="0034604A" w:rsidRDefault="0034604A" w:rsidP="009F215D">
      <w:pPr>
        <w:jc w:val="both"/>
        <w:rPr>
          <w:sz w:val="20"/>
          <w:szCs w:val="20"/>
        </w:rPr>
      </w:pPr>
    </w:p>
    <w:p w:rsidR="006D1987" w:rsidRDefault="006D1987" w:rsidP="006F2B10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sz w:val="20"/>
          <w:szCs w:val="20"/>
        </w:rPr>
        <w:t>2.2.</w:t>
      </w:r>
      <w:r w:rsidR="006F2B10" w:rsidRPr="00946732">
        <w:rPr>
          <w:b/>
          <w:sz w:val="20"/>
          <w:szCs w:val="20"/>
        </w:rPr>
        <w:t xml:space="preserve"> </w:t>
      </w:r>
      <w:r w:rsidRPr="00946732">
        <w:rPr>
          <w:b/>
          <w:sz w:val="20"/>
          <w:szCs w:val="20"/>
        </w:rPr>
        <w:t>Обязанности Факультета</w:t>
      </w:r>
    </w:p>
    <w:p w:rsidR="00A54046" w:rsidRPr="00946732" w:rsidRDefault="00A54046" w:rsidP="00A54046">
      <w:pPr>
        <w:pStyle w:val="a3"/>
        <w:rPr>
          <w:b/>
          <w:sz w:val="20"/>
          <w:szCs w:val="20"/>
        </w:rPr>
      </w:pPr>
    </w:p>
    <w:p w:rsidR="00EB4E80" w:rsidRPr="00A54046" w:rsidRDefault="00A54046" w:rsidP="00A54046">
      <w:pPr>
        <w:jc w:val="both"/>
        <w:rPr>
          <w:sz w:val="20"/>
          <w:szCs w:val="20"/>
        </w:rPr>
      </w:pPr>
      <w:r w:rsidRPr="00A54046">
        <w:rPr>
          <w:sz w:val="20"/>
          <w:szCs w:val="20"/>
        </w:rPr>
        <w:t>3.1.</w:t>
      </w:r>
      <w:r>
        <w:rPr>
          <w:sz w:val="20"/>
          <w:szCs w:val="20"/>
        </w:rPr>
        <w:t>Организовать проведение</w:t>
      </w:r>
      <w:r w:rsidR="00EB4E80" w:rsidRPr="00A54046">
        <w:rPr>
          <w:sz w:val="20"/>
          <w:szCs w:val="20"/>
        </w:rPr>
        <w:t xml:space="preserve"> тестировани</w:t>
      </w:r>
      <w:r>
        <w:rPr>
          <w:sz w:val="20"/>
          <w:szCs w:val="20"/>
        </w:rPr>
        <w:t>я</w:t>
      </w:r>
      <w:r w:rsidR="00EB4E80" w:rsidRPr="00A5404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вести </w:t>
      </w:r>
      <w:r w:rsidR="00EB4E80" w:rsidRPr="00A54046">
        <w:rPr>
          <w:sz w:val="20"/>
          <w:szCs w:val="20"/>
        </w:rPr>
        <w:t>проверку и показ работ в назначенные сроки.</w:t>
      </w:r>
    </w:p>
    <w:p w:rsidR="00EB4E80" w:rsidRDefault="00EB4E80" w:rsidP="00EB4E80">
      <w:pPr>
        <w:pStyle w:val="2"/>
        <w:ind w:left="900"/>
        <w:jc w:val="both"/>
        <w:rPr>
          <w:sz w:val="20"/>
          <w:szCs w:val="20"/>
        </w:rPr>
      </w:pPr>
    </w:p>
    <w:p w:rsidR="006D1987" w:rsidRPr="00946732" w:rsidRDefault="006D1987" w:rsidP="006D198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Обязанности Заказчика</w:t>
      </w:r>
    </w:p>
    <w:p w:rsidR="006D1987" w:rsidRDefault="00EB4E80" w:rsidP="00166E17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166E17">
        <w:rPr>
          <w:sz w:val="20"/>
          <w:szCs w:val="20"/>
        </w:rPr>
        <w:t xml:space="preserve">Повести своевременную оплату </w:t>
      </w:r>
      <w:r w:rsidR="00C30448" w:rsidRPr="00166E17">
        <w:rPr>
          <w:sz w:val="20"/>
          <w:szCs w:val="20"/>
        </w:rPr>
        <w:t xml:space="preserve">до даты проведения </w:t>
      </w:r>
      <w:proofErr w:type="gramStart"/>
      <w:r w:rsidRPr="00166E17">
        <w:rPr>
          <w:sz w:val="20"/>
          <w:szCs w:val="20"/>
        </w:rPr>
        <w:t>тестирования .</w:t>
      </w:r>
      <w:proofErr w:type="gramEnd"/>
      <w:r w:rsidRPr="00166E17">
        <w:rPr>
          <w:sz w:val="20"/>
          <w:szCs w:val="20"/>
        </w:rPr>
        <w:t xml:space="preserve"> </w:t>
      </w:r>
    </w:p>
    <w:p w:rsidR="006D1987" w:rsidRPr="00946732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4.2. </w:t>
      </w:r>
      <w:r w:rsidR="006D1987" w:rsidRPr="00946732">
        <w:rPr>
          <w:sz w:val="20"/>
          <w:szCs w:val="20"/>
        </w:rPr>
        <w:t xml:space="preserve">В случае если Заказчик и Слушатель представлены в одном лице, обязанности Заказчика по Договору исполняет Слушатель. </w:t>
      </w:r>
    </w:p>
    <w:p w:rsidR="006D1987" w:rsidRPr="00946732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D1987" w:rsidRPr="00946732">
        <w:rPr>
          <w:sz w:val="20"/>
          <w:szCs w:val="20"/>
        </w:rPr>
        <w:t>4.</w:t>
      </w:r>
      <w:r>
        <w:rPr>
          <w:sz w:val="20"/>
          <w:szCs w:val="20"/>
        </w:rPr>
        <w:t>3</w:t>
      </w:r>
      <w:r w:rsidR="006D1987" w:rsidRPr="00946732">
        <w:rPr>
          <w:sz w:val="20"/>
          <w:szCs w:val="20"/>
        </w:rPr>
        <w:t>. Обязательства Слушателя:</w:t>
      </w:r>
    </w:p>
    <w:p w:rsidR="006D1987" w:rsidRPr="0094673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46732">
        <w:rPr>
          <w:sz w:val="20"/>
          <w:szCs w:val="20"/>
        </w:rPr>
        <w:t xml:space="preserve">своевременно </w:t>
      </w:r>
      <w:r w:rsidR="006F2B10">
        <w:rPr>
          <w:sz w:val="20"/>
          <w:szCs w:val="20"/>
        </w:rPr>
        <w:t>явиться для проведения тестирования</w:t>
      </w:r>
      <w:r w:rsidRPr="00946732">
        <w:rPr>
          <w:sz w:val="20"/>
          <w:szCs w:val="20"/>
        </w:rPr>
        <w:t>;</w:t>
      </w:r>
    </w:p>
    <w:p w:rsidR="006D1987" w:rsidRPr="0094673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46732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ind w:left="36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5. Оплата за обучение и порядок расчетов</w:t>
      </w:r>
    </w:p>
    <w:p w:rsidR="006F2B10" w:rsidRPr="00946732" w:rsidRDefault="006D1987" w:rsidP="006F2B10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5.1. Стоимость </w:t>
      </w:r>
      <w:r w:rsidR="006F2B10">
        <w:rPr>
          <w:sz w:val="20"/>
          <w:szCs w:val="20"/>
        </w:rPr>
        <w:t>тестирования</w:t>
      </w:r>
      <w:r w:rsidRPr="00946732">
        <w:rPr>
          <w:sz w:val="20"/>
          <w:szCs w:val="20"/>
        </w:rPr>
        <w:t xml:space="preserve"> определяется Ученым Советом Факультета и утверждается приказом декана Факультета. </w:t>
      </w:r>
      <w:r w:rsidR="006F2B10" w:rsidRPr="00946732">
        <w:rPr>
          <w:sz w:val="20"/>
          <w:szCs w:val="20"/>
        </w:rPr>
        <w:t xml:space="preserve">Стоимость </w:t>
      </w:r>
      <w:r w:rsidR="006F2B10">
        <w:rPr>
          <w:sz w:val="20"/>
          <w:szCs w:val="20"/>
        </w:rPr>
        <w:t>тестирования</w:t>
      </w:r>
      <w:r w:rsidR="006F2B10" w:rsidRPr="00946732">
        <w:rPr>
          <w:sz w:val="20"/>
          <w:szCs w:val="20"/>
        </w:rPr>
        <w:t xml:space="preserve"> одного Слушателя составляет </w:t>
      </w:r>
      <w:r w:rsidR="00B96BD1">
        <w:rPr>
          <w:b/>
          <w:color w:val="FF0000"/>
          <w:sz w:val="20"/>
          <w:szCs w:val="20"/>
        </w:rPr>
        <w:t>1</w:t>
      </w:r>
      <w:r w:rsidR="006F2B10">
        <w:rPr>
          <w:b/>
          <w:color w:val="FF0000"/>
          <w:sz w:val="20"/>
          <w:szCs w:val="20"/>
        </w:rPr>
        <w:t xml:space="preserve">500 </w:t>
      </w:r>
      <w:r w:rsidR="00B96BD1">
        <w:rPr>
          <w:sz w:val="20"/>
          <w:szCs w:val="20"/>
        </w:rPr>
        <w:t>руб</w:t>
      </w:r>
      <w:r w:rsidR="006F2B10" w:rsidRPr="00946732">
        <w:rPr>
          <w:sz w:val="20"/>
          <w:szCs w:val="20"/>
        </w:rPr>
        <w:t>.</w:t>
      </w:r>
      <w:r w:rsidR="0023320E">
        <w:rPr>
          <w:sz w:val="20"/>
          <w:szCs w:val="20"/>
        </w:rPr>
        <w:t>, в том числе НДС 250 руб.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5.</w:t>
      </w:r>
      <w:r w:rsidR="006F2B10">
        <w:rPr>
          <w:sz w:val="20"/>
          <w:szCs w:val="20"/>
        </w:rPr>
        <w:t>2</w:t>
      </w:r>
      <w:r w:rsidRPr="00946732">
        <w:rPr>
          <w:sz w:val="20"/>
          <w:szCs w:val="20"/>
        </w:rPr>
        <w:t xml:space="preserve">. Оплата вносится в следующем порядке:  </w:t>
      </w:r>
    </w:p>
    <w:p w:rsidR="006D1987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6D1987" w:rsidRPr="00946732">
        <w:rPr>
          <w:sz w:val="20"/>
          <w:szCs w:val="20"/>
        </w:rPr>
        <w:t>умм</w:t>
      </w:r>
      <w:r>
        <w:rPr>
          <w:sz w:val="20"/>
          <w:szCs w:val="20"/>
        </w:rPr>
        <w:t>а</w:t>
      </w:r>
      <w:r w:rsidR="006D1987" w:rsidRPr="00946732">
        <w:rPr>
          <w:sz w:val="20"/>
          <w:szCs w:val="20"/>
        </w:rPr>
        <w:t>, указанн</w:t>
      </w:r>
      <w:r>
        <w:rPr>
          <w:sz w:val="20"/>
          <w:szCs w:val="20"/>
        </w:rPr>
        <w:t>ая</w:t>
      </w:r>
      <w:r w:rsidR="006D1987" w:rsidRPr="00946732">
        <w:rPr>
          <w:sz w:val="20"/>
          <w:szCs w:val="20"/>
        </w:rPr>
        <w:t xml:space="preserve"> в п.5.1. настоящего </w:t>
      </w:r>
      <w:proofErr w:type="gramStart"/>
      <w:r w:rsidR="006D1987" w:rsidRPr="00946732">
        <w:rPr>
          <w:sz w:val="20"/>
          <w:szCs w:val="20"/>
        </w:rPr>
        <w:t>Договора,  перечисля</w:t>
      </w:r>
      <w:r>
        <w:rPr>
          <w:sz w:val="20"/>
          <w:szCs w:val="20"/>
        </w:rPr>
        <w:t>е</w:t>
      </w:r>
      <w:r w:rsidR="006D1987" w:rsidRPr="00946732">
        <w:rPr>
          <w:sz w:val="20"/>
          <w:szCs w:val="20"/>
        </w:rPr>
        <w:t>тся</w:t>
      </w:r>
      <w:proofErr w:type="gramEnd"/>
      <w:r w:rsidR="006D1987" w:rsidRPr="00946732">
        <w:rPr>
          <w:sz w:val="20"/>
          <w:szCs w:val="20"/>
        </w:rPr>
        <w:t xml:space="preserve"> на текущий счет Факультета</w:t>
      </w:r>
      <w:r>
        <w:rPr>
          <w:sz w:val="20"/>
          <w:szCs w:val="20"/>
        </w:rPr>
        <w:t>.</w:t>
      </w:r>
    </w:p>
    <w:p w:rsidR="00F72BC1" w:rsidRPr="00946732" w:rsidRDefault="00F72BC1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ind w:left="36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6. Сроки действия договора и порядок его расторжения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2. Срок действия договора </w:t>
      </w:r>
    </w:p>
    <w:p w:rsidR="003A7744" w:rsidRPr="003A7744" w:rsidRDefault="003A7744" w:rsidP="003A7744">
      <w:pPr>
        <w:jc w:val="both"/>
        <w:rPr>
          <w:b/>
          <w:color w:val="FF0000"/>
          <w:sz w:val="20"/>
          <w:szCs w:val="20"/>
        </w:rPr>
      </w:pPr>
      <w:r w:rsidRPr="00946732">
        <w:rPr>
          <w:b/>
          <w:i/>
          <w:color w:val="FF0000"/>
          <w:sz w:val="20"/>
          <w:szCs w:val="20"/>
        </w:rPr>
        <w:t xml:space="preserve"> </w:t>
      </w:r>
      <w:r w:rsidRPr="00946732">
        <w:rPr>
          <w:sz w:val="20"/>
          <w:szCs w:val="20"/>
        </w:rPr>
        <w:t xml:space="preserve"> </w:t>
      </w:r>
      <w:r w:rsidRPr="003A7744">
        <w:rPr>
          <w:b/>
          <w:color w:val="FF0000"/>
          <w:sz w:val="20"/>
          <w:szCs w:val="20"/>
        </w:rPr>
        <w:t xml:space="preserve">с </w:t>
      </w:r>
      <w:r w:rsidR="0023320E">
        <w:rPr>
          <w:b/>
          <w:color w:val="FF0000"/>
          <w:sz w:val="20"/>
          <w:szCs w:val="20"/>
        </w:rPr>
        <w:t>«____» ________________ 2022</w:t>
      </w:r>
      <w:r w:rsidRPr="003A7744">
        <w:rPr>
          <w:b/>
          <w:color w:val="FF0000"/>
          <w:sz w:val="20"/>
          <w:szCs w:val="20"/>
        </w:rPr>
        <w:t xml:space="preserve">г.  по </w:t>
      </w:r>
      <w:r w:rsidR="0023320E">
        <w:rPr>
          <w:b/>
          <w:color w:val="FF0000"/>
          <w:sz w:val="20"/>
          <w:szCs w:val="20"/>
        </w:rPr>
        <w:t>«____» _____________</w:t>
      </w:r>
      <w:r w:rsidRPr="003A7744">
        <w:rPr>
          <w:b/>
          <w:color w:val="FF0000"/>
          <w:sz w:val="20"/>
          <w:szCs w:val="20"/>
        </w:rPr>
        <w:t xml:space="preserve"> 20</w:t>
      </w:r>
      <w:r w:rsidR="0023320E">
        <w:rPr>
          <w:b/>
          <w:color w:val="FF0000"/>
          <w:sz w:val="20"/>
          <w:szCs w:val="20"/>
        </w:rPr>
        <w:t>22</w:t>
      </w:r>
      <w:r w:rsidRPr="003A7744">
        <w:rPr>
          <w:b/>
          <w:color w:val="FF0000"/>
          <w:sz w:val="20"/>
          <w:szCs w:val="20"/>
        </w:rPr>
        <w:t>г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3.  Настоящий </w:t>
      </w:r>
      <w:proofErr w:type="gramStart"/>
      <w:r w:rsidRPr="00946732">
        <w:rPr>
          <w:sz w:val="20"/>
          <w:szCs w:val="20"/>
        </w:rPr>
        <w:t>Договор  может</w:t>
      </w:r>
      <w:proofErr w:type="gramEnd"/>
      <w:r w:rsidRPr="00946732">
        <w:rPr>
          <w:sz w:val="20"/>
          <w:szCs w:val="20"/>
        </w:rPr>
        <w:t xml:space="preserve"> быть расторгнут досрочно: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3.2.  При неоплате </w:t>
      </w:r>
      <w:r w:rsidR="00C30448">
        <w:rPr>
          <w:sz w:val="20"/>
          <w:szCs w:val="20"/>
        </w:rPr>
        <w:t>тестирования</w:t>
      </w:r>
      <w:r w:rsidRPr="00946732">
        <w:rPr>
          <w:sz w:val="20"/>
          <w:szCs w:val="20"/>
        </w:rPr>
        <w:t xml:space="preserve"> в размерах и в сроки, предусмотренные Договором;</w:t>
      </w:r>
    </w:p>
    <w:p w:rsidR="006D1987" w:rsidRDefault="006D1987" w:rsidP="006D1987">
      <w:pPr>
        <w:pStyle w:val="21"/>
        <w:rPr>
          <w:sz w:val="20"/>
          <w:szCs w:val="20"/>
        </w:rPr>
      </w:pPr>
      <w:r w:rsidRPr="00946732">
        <w:rPr>
          <w:sz w:val="20"/>
          <w:szCs w:val="20"/>
        </w:rPr>
        <w:t>6.3.3. По заявлению Заказчика.</w:t>
      </w:r>
    </w:p>
    <w:p w:rsidR="00F72BC1" w:rsidRPr="00946732" w:rsidRDefault="00F72BC1" w:rsidP="006D1987">
      <w:pPr>
        <w:pStyle w:val="21"/>
        <w:rPr>
          <w:sz w:val="20"/>
          <w:szCs w:val="20"/>
        </w:rPr>
      </w:pPr>
    </w:p>
    <w:p w:rsidR="006D1987" w:rsidRPr="00946732" w:rsidRDefault="006D1987" w:rsidP="006D1987">
      <w:pPr>
        <w:pStyle w:val="a5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7. Ответственность сторон и рассмотрение споров</w:t>
      </w:r>
    </w:p>
    <w:p w:rsidR="00C30448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7.1. Факультет нес</w:t>
      </w:r>
      <w:r w:rsidR="00ED23D0">
        <w:rPr>
          <w:sz w:val="20"/>
          <w:szCs w:val="20"/>
        </w:rPr>
        <w:t>е</w:t>
      </w:r>
      <w:r w:rsidRPr="00946732">
        <w:rPr>
          <w:sz w:val="20"/>
          <w:szCs w:val="20"/>
        </w:rPr>
        <w:t xml:space="preserve">т ответственность за обеспечение </w:t>
      </w:r>
      <w:r w:rsidR="00A54046">
        <w:rPr>
          <w:sz w:val="20"/>
          <w:szCs w:val="20"/>
        </w:rPr>
        <w:t xml:space="preserve">организации </w:t>
      </w:r>
      <w:r w:rsidR="00C30448">
        <w:rPr>
          <w:sz w:val="20"/>
          <w:szCs w:val="20"/>
        </w:rPr>
        <w:t xml:space="preserve">тестирования </w:t>
      </w:r>
      <w:proofErr w:type="gramStart"/>
      <w:r w:rsidR="00C30448">
        <w:rPr>
          <w:sz w:val="20"/>
          <w:szCs w:val="20"/>
        </w:rPr>
        <w:t>в</w:t>
      </w:r>
      <w:r w:rsidRPr="00946732">
        <w:rPr>
          <w:sz w:val="20"/>
          <w:szCs w:val="20"/>
        </w:rPr>
        <w:t xml:space="preserve"> </w:t>
      </w:r>
      <w:r w:rsidR="00C30448">
        <w:rPr>
          <w:sz w:val="20"/>
          <w:szCs w:val="20"/>
        </w:rPr>
        <w:t xml:space="preserve"> </w:t>
      </w:r>
      <w:r w:rsidRPr="00946732">
        <w:rPr>
          <w:sz w:val="20"/>
          <w:szCs w:val="20"/>
        </w:rPr>
        <w:t>срок</w:t>
      </w:r>
      <w:r w:rsidR="00C30448">
        <w:rPr>
          <w:sz w:val="20"/>
          <w:szCs w:val="20"/>
        </w:rPr>
        <w:t>и</w:t>
      </w:r>
      <w:proofErr w:type="gramEnd"/>
      <w:r w:rsidR="00C30448">
        <w:rPr>
          <w:sz w:val="20"/>
          <w:szCs w:val="20"/>
        </w:rPr>
        <w:t xml:space="preserve"> его проведения</w:t>
      </w:r>
      <w:r w:rsidRPr="00946732">
        <w:rPr>
          <w:sz w:val="20"/>
          <w:szCs w:val="20"/>
        </w:rPr>
        <w:t xml:space="preserve"> </w:t>
      </w:r>
      <w:r w:rsidR="00C30448">
        <w:rPr>
          <w:sz w:val="20"/>
          <w:szCs w:val="20"/>
        </w:rPr>
        <w:t>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946732">
        <w:rPr>
          <w:sz w:val="20"/>
          <w:szCs w:val="20"/>
        </w:rPr>
        <w:t>Слушателя  –</w:t>
      </w:r>
      <w:proofErr w:type="gramEnd"/>
      <w:r w:rsidRPr="00946732">
        <w:rPr>
          <w:sz w:val="20"/>
          <w:szCs w:val="20"/>
        </w:rPr>
        <w:t xml:space="preserve"> несвоевременная оплата, отказ от оплаты, </w:t>
      </w:r>
      <w:r w:rsidR="00C30448">
        <w:rPr>
          <w:sz w:val="20"/>
          <w:szCs w:val="20"/>
        </w:rPr>
        <w:t xml:space="preserve">неявка на тестирование </w:t>
      </w:r>
      <w:r w:rsidRPr="00946732">
        <w:rPr>
          <w:sz w:val="20"/>
          <w:szCs w:val="20"/>
        </w:rPr>
        <w:t xml:space="preserve"> в установленные сроки, нарушение правил внутреннего распорядка – происходит отчисление Слушателя с удержанием Факультетом всех ранее внесенных сумм</w:t>
      </w:r>
      <w:r w:rsidR="00C30448">
        <w:rPr>
          <w:sz w:val="20"/>
          <w:szCs w:val="20"/>
        </w:rPr>
        <w:t>.</w:t>
      </w:r>
      <w:r w:rsidRPr="00946732">
        <w:rPr>
          <w:sz w:val="20"/>
          <w:szCs w:val="20"/>
        </w:rPr>
        <w:t xml:space="preserve"> </w:t>
      </w:r>
    </w:p>
    <w:p w:rsidR="006D1987" w:rsidRPr="00946732" w:rsidRDefault="006D1987" w:rsidP="006D1987">
      <w:pPr>
        <w:pStyle w:val="21"/>
        <w:ind w:left="0" w:firstLine="0"/>
        <w:rPr>
          <w:sz w:val="20"/>
          <w:szCs w:val="20"/>
        </w:rPr>
      </w:pPr>
      <w:r w:rsidRPr="00946732">
        <w:rPr>
          <w:sz w:val="20"/>
          <w:szCs w:val="20"/>
        </w:rPr>
        <w:t>7.3. Заказчик вправе отказаться от исполнения Договора при условии оплаты и Факультету фактически понесенных расходов, связанных с исполнением своих обязательств по Договору.</w:t>
      </w:r>
    </w:p>
    <w:p w:rsidR="006D1987" w:rsidRDefault="006D1987" w:rsidP="006D1987">
      <w:pPr>
        <w:pStyle w:val="21"/>
        <w:ind w:left="0" w:firstLine="0"/>
        <w:rPr>
          <w:sz w:val="20"/>
          <w:szCs w:val="20"/>
        </w:rPr>
      </w:pPr>
      <w:r w:rsidRPr="00946732">
        <w:rPr>
          <w:sz w:val="20"/>
          <w:szCs w:val="20"/>
        </w:rPr>
        <w:t xml:space="preserve">7.5. Факультет вправе не допустить Слушателя к </w:t>
      </w:r>
      <w:r w:rsidR="00C30448">
        <w:rPr>
          <w:sz w:val="20"/>
          <w:szCs w:val="20"/>
        </w:rPr>
        <w:t>тестированию</w:t>
      </w:r>
      <w:r w:rsidRPr="00946732">
        <w:rPr>
          <w:sz w:val="20"/>
          <w:szCs w:val="20"/>
        </w:rPr>
        <w:t xml:space="preserve"> в случае </w:t>
      </w:r>
      <w:proofErr w:type="gramStart"/>
      <w:r w:rsidR="00973F63">
        <w:rPr>
          <w:sz w:val="20"/>
          <w:szCs w:val="20"/>
        </w:rPr>
        <w:t xml:space="preserve">неоплаты </w:t>
      </w:r>
      <w:r w:rsidRPr="00946732">
        <w:rPr>
          <w:sz w:val="20"/>
          <w:szCs w:val="20"/>
        </w:rPr>
        <w:t xml:space="preserve"> в</w:t>
      </w:r>
      <w:proofErr w:type="gramEnd"/>
      <w:r w:rsidRPr="00946732">
        <w:rPr>
          <w:sz w:val="20"/>
          <w:szCs w:val="20"/>
        </w:rPr>
        <w:t xml:space="preserve"> установленные Договором сроки.</w:t>
      </w:r>
    </w:p>
    <w:p w:rsidR="00ED23D0" w:rsidRPr="00946732" w:rsidRDefault="00ED23D0" w:rsidP="006D1987">
      <w:pPr>
        <w:pStyle w:val="21"/>
        <w:ind w:left="0" w:firstLine="0"/>
        <w:rPr>
          <w:sz w:val="20"/>
          <w:szCs w:val="20"/>
        </w:rPr>
      </w:pPr>
    </w:p>
    <w:p w:rsidR="006D1987" w:rsidRPr="00946732" w:rsidRDefault="006D1987" w:rsidP="006D1987">
      <w:pPr>
        <w:pStyle w:val="a5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lastRenderedPageBreak/>
        <w:t>8. Заключительные положения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946732">
        <w:rPr>
          <w:sz w:val="20"/>
          <w:szCs w:val="20"/>
        </w:rPr>
        <w:t>дополнительных  соглашений</w:t>
      </w:r>
      <w:proofErr w:type="gramEnd"/>
      <w:r w:rsidRPr="00946732">
        <w:rPr>
          <w:sz w:val="20"/>
          <w:szCs w:val="20"/>
        </w:rPr>
        <w:t xml:space="preserve"> к настоящему Договору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6D1987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073DA2" w:rsidRPr="00E2377E" w:rsidRDefault="00073DA2" w:rsidP="006D1987">
      <w:pPr>
        <w:pStyle w:val="a5"/>
        <w:ind w:left="0"/>
        <w:rPr>
          <w:color w:val="FFFFFF" w:themeColor="background1"/>
          <w:sz w:val="20"/>
          <w:szCs w:val="20"/>
        </w:rPr>
      </w:pPr>
      <w:r w:rsidRPr="00E2377E">
        <w:rPr>
          <w:color w:val="FFFFFF" w:themeColor="background1"/>
          <w:sz w:val="20"/>
          <w:szCs w:val="20"/>
        </w:rPr>
        <w:t>8.6.</w:t>
      </w:r>
      <w:r w:rsidR="00E2377E" w:rsidRPr="00E2377E">
        <w:rPr>
          <w:color w:val="FFFFFF" w:themeColor="background1"/>
          <w:sz w:val="20"/>
          <w:szCs w:val="20"/>
        </w:rPr>
        <w:t>Договор ДО-15-02- утрачивает силу с ________________________________</w:t>
      </w:r>
    </w:p>
    <w:p w:rsidR="006D1987" w:rsidRPr="006D1987" w:rsidRDefault="006D1987" w:rsidP="007A1FE4">
      <w:pPr>
        <w:pStyle w:val="a5"/>
        <w:ind w:left="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9</w:t>
      </w:r>
      <w:r w:rsidRPr="00946732">
        <w:rPr>
          <w:sz w:val="20"/>
          <w:szCs w:val="20"/>
        </w:rPr>
        <w:t xml:space="preserve">. </w:t>
      </w:r>
      <w:r w:rsidRPr="00946732">
        <w:rPr>
          <w:b/>
          <w:sz w:val="20"/>
          <w:szCs w:val="20"/>
        </w:rPr>
        <w:t>Юридические адреса сторон</w:t>
      </w:r>
    </w:p>
    <w:p w:rsidR="006D1987" w:rsidRPr="00946732" w:rsidRDefault="0023320E" w:rsidP="006D1987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31115</wp:posOffset>
                </wp:positionV>
                <wp:extent cx="2762250" cy="3288030"/>
                <wp:effectExtent l="9525" t="6985" r="9525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8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казчик: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ИО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аспорт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выдан__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телефон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Электр. почта_______________________________</w:t>
                            </w: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</w:p>
                          <w:p w:rsidR="00A96F3E" w:rsidRDefault="00A96F3E" w:rsidP="00A96F3E">
                            <w:pPr>
                              <w:pStyle w:val="aa"/>
                            </w:pPr>
                            <w:r>
                              <w:t>______________________________________</w:t>
                            </w:r>
                          </w:p>
                          <w:p w:rsidR="00A96F3E" w:rsidRPr="00311242" w:rsidRDefault="00A96F3E" w:rsidP="00A96F3E">
                            <w:pPr>
                              <w:pStyle w:val="aa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311242">
                              <w:rPr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аспорт_____________________________</w:t>
                            </w:r>
                          </w:p>
                          <w:p w:rsidR="006D1987" w:rsidRDefault="006D1987" w:rsidP="006D1987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ED23D0" w:rsidRDefault="004765A9" w:rsidP="00526780">
                            <w:pPr>
                              <w:pStyle w:val="aa"/>
                              <w:pBdr>
                                <w:bottom w:val="single" w:sz="12" w:space="0" w:color="auto"/>
                              </w:pBdr>
                            </w:pPr>
                            <w:r>
                              <w:t>выдан</w:t>
                            </w:r>
                            <w:r w:rsidR="006D1987">
                              <w:t>_______________________________</w:t>
                            </w:r>
                          </w:p>
                          <w:p w:rsidR="00ED23D0" w:rsidRDefault="00ED23D0" w:rsidP="00526780">
                            <w:pPr>
                              <w:pStyle w:val="aa"/>
                              <w:pBdr>
                                <w:bottom w:val="single" w:sz="12" w:space="0" w:color="auto"/>
                              </w:pBdr>
                            </w:pP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</w:p>
                          <w:p w:rsidR="006D1987" w:rsidRDefault="00ED23D0" w:rsidP="006D1987">
                            <w:pPr>
                              <w:pStyle w:val="aa"/>
                            </w:pPr>
                            <w:r>
                              <w:t>телефон_____________________________</w:t>
                            </w: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  <w:r>
                              <w:t>Электр. почта________________________________</w:t>
                            </w: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</w:p>
                          <w:p w:rsidR="00ED23D0" w:rsidRDefault="00ED23D0" w:rsidP="006D1987">
                            <w:pPr>
                              <w:pStyle w:val="aa"/>
                            </w:pPr>
                          </w:p>
                          <w:p w:rsidR="006D1987" w:rsidRDefault="006D1987" w:rsidP="006D1987">
                            <w:pPr>
                              <w:pStyle w:val="aa"/>
                            </w:pPr>
                            <w:r>
                              <w:t>__________________________</w:t>
                            </w:r>
                            <w:r w:rsidR="00ED23D0">
                              <w:t>_</w:t>
                            </w:r>
                            <w:r>
                              <w:t>_________</w:t>
                            </w:r>
                          </w:p>
                          <w:p w:rsidR="006D1987" w:rsidRPr="00311242" w:rsidRDefault="006D1987" w:rsidP="006D1987">
                            <w:pPr>
                              <w:pStyle w:val="aa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311242">
                              <w:rPr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6.15pt;margin-top:2.45pt;width:217.5pt;height:25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" o:allowincell="f" strokecolor="white">
                <v:textbox>
                  <w:txbxContent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казчик: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ИО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A96F3E" w:rsidRDefault="00A96F3E" w:rsidP="00A96F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аспорт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выдан__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телефон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Электр. почта_______________________________</w:t>
                      </w: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</w:p>
                    <w:p w:rsidR="00A96F3E" w:rsidRDefault="00A96F3E" w:rsidP="00A96F3E">
                      <w:pPr>
                        <w:pStyle w:val="aa"/>
                      </w:pPr>
                      <w:r>
                        <w:t>______________________________________</w:t>
                      </w:r>
                    </w:p>
                    <w:p w:rsidR="00A96F3E" w:rsidRPr="00311242" w:rsidRDefault="00A96F3E" w:rsidP="00A96F3E">
                      <w:pPr>
                        <w:pStyle w:val="aa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 w:rsidRPr="00311242">
                        <w:rPr>
                          <w:sz w:val="16"/>
                          <w:szCs w:val="16"/>
                        </w:rPr>
                        <w:t>(подпись)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аспорт_____________________________</w:t>
                      </w:r>
                    </w:p>
                    <w:p w:rsidR="006D1987" w:rsidRDefault="006D1987" w:rsidP="006D1987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ED23D0" w:rsidRDefault="004765A9" w:rsidP="00526780">
                      <w:pPr>
                        <w:pStyle w:val="aa"/>
                        <w:pBdr>
                          <w:bottom w:val="single" w:sz="12" w:space="0" w:color="auto"/>
                        </w:pBdr>
                      </w:pPr>
                      <w:r>
                        <w:t>выдан</w:t>
                      </w:r>
                      <w:r w:rsidR="006D1987">
                        <w:t>_______________________________</w:t>
                      </w:r>
                    </w:p>
                    <w:p w:rsidR="00ED23D0" w:rsidRDefault="00ED23D0" w:rsidP="00526780">
                      <w:pPr>
                        <w:pStyle w:val="aa"/>
                        <w:pBdr>
                          <w:bottom w:val="single" w:sz="12" w:space="0" w:color="auto"/>
                        </w:pBdr>
                      </w:pPr>
                    </w:p>
                    <w:p w:rsidR="00ED23D0" w:rsidRDefault="00ED23D0" w:rsidP="006D1987">
                      <w:pPr>
                        <w:pStyle w:val="aa"/>
                      </w:pPr>
                    </w:p>
                    <w:p w:rsidR="006D1987" w:rsidRDefault="00ED23D0" w:rsidP="006D1987">
                      <w:pPr>
                        <w:pStyle w:val="aa"/>
                      </w:pPr>
                      <w:r>
                        <w:t>телефон_____________________________</w:t>
                      </w:r>
                    </w:p>
                    <w:p w:rsidR="00ED23D0" w:rsidRDefault="00ED23D0" w:rsidP="006D1987">
                      <w:pPr>
                        <w:pStyle w:val="aa"/>
                      </w:pPr>
                    </w:p>
                    <w:p w:rsidR="00ED23D0" w:rsidRDefault="00ED23D0" w:rsidP="006D1987">
                      <w:pPr>
                        <w:pStyle w:val="aa"/>
                      </w:pPr>
                      <w:r>
                        <w:t>Электр. почта________________________________</w:t>
                      </w:r>
                    </w:p>
                    <w:p w:rsidR="00ED23D0" w:rsidRDefault="00ED23D0" w:rsidP="006D1987">
                      <w:pPr>
                        <w:pStyle w:val="aa"/>
                      </w:pPr>
                    </w:p>
                    <w:p w:rsidR="00ED23D0" w:rsidRDefault="00ED23D0" w:rsidP="006D1987">
                      <w:pPr>
                        <w:pStyle w:val="aa"/>
                      </w:pPr>
                    </w:p>
                    <w:p w:rsidR="006D1987" w:rsidRDefault="006D1987" w:rsidP="006D1987">
                      <w:pPr>
                        <w:pStyle w:val="aa"/>
                      </w:pPr>
                      <w:r>
                        <w:t>__________________________</w:t>
                      </w:r>
                      <w:r w:rsidR="00ED23D0">
                        <w:t>_</w:t>
                      </w:r>
                      <w:r>
                        <w:t>_________</w:t>
                      </w:r>
                    </w:p>
                    <w:p w:rsidR="006D1987" w:rsidRPr="00311242" w:rsidRDefault="006D1987" w:rsidP="006D1987">
                      <w:pPr>
                        <w:pStyle w:val="aa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 w:rsidRPr="00311242">
                        <w:rPr>
                          <w:sz w:val="16"/>
                          <w:szCs w:val="16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1115</wp:posOffset>
                </wp:positionV>
                <wp:extent cx="3846195" cy="4692650"/>
                <wp:effectExtent l="9525" t="6985" r="11430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469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87" w:rsidRDefault="006D1987" w:rsidP="006D19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04ED" w:rsidRPr="00193539" w:rsidRDefault="003404ED" w:rsidP="00340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539">
                              <w:rPr>
                                <w:sz w:val="20"/>
                                <w:szCs w:val="20"/>
                              </w:rPr>
                              <w:t>Факультет</w:t>
                            </w:r>
                          </w:p>
                          <w:p w:rsidR="0023320E" w:rsidRDefault="0023320E" w:rsidP="0023320E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DF5C60">
                              <w:rPr>
                                <w:sz w:val="20"/>
                                <w:szCs w:val="16"/>
                              </w:rPr>
                              <w:t>119234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DF5C60">
                              <w:rPr>
                                <w:sz w:val="20"/>
                                <w:szCs w:val="16"/>
                              </w:rPr>
                              <w:t xml:space="preserve">Москва, Ленинские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г</w:t>
                            </w:r>
                            <w:r w:rsidRPr="00DF5C60">
                              <w:rPr>
                                <w:sz w:val="20"/>
                                <w:szCs w:val="16"/>
                              </w:rPr>
                              <w:t>оры, д.1, стр.52</w:t>
                            </w:r>
                          </w:p>
                          <w:p w:rsidR="0023320E" w:rsidRDefault="0023320E" w:rsidP="0023320E">
                            <w:r>
                              <w:rPr>
                                <w:sz w:val="20"/>
                                <w:szCs w:val="16"/>
                              </w:rPr>
                              <w:t xml:space="preserve">факультет вычислительной математики и кибернетики Московского государственного университета имени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М.В.Ломоносова</w:t>
                            </w:r>
                            <w:proofErr w:type="spellEnd"/>
                          </w:p>
                          <w:p w:rsidR="0023320E" w:rsidRPr="00707EF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ИНН 7729082090 КПП 77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013</w:t>
                            </w:r>
                          </w:p>
                          <w:p w:rsidR="0023320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У Банка России по ЦФО/УФК п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.Москве</w:t>
                            </w:r>
                            <w:proofErr w:type="spellEnd"/>
                          </w:p>
                          <w:p w:rsidR="0023320E" w:rsidRPr="00707EF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акультет вычислительной математики и кибернетики МГУ</w:t>
                            </w:r>
                          </w:p>
                          <w:p w:rsidR="0023320E" w:rsidRPr="00707EF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л/</w:t>
                            </w:r>
                            <w:proofErr w:type="gramStart"/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с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736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Ц95760</w:t>
                            </w:r>
                          </w:p>
                          <w:p w:rsidR="0023320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707EF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с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0102810545370000003</w:t>
                            </w:r>
                            <w:proofErr w:type="gramEnd"/>
                          </w:p>
                          <w:p w:rsidR="0023320E" w:rsidRPr="00707EF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/с 03214643000000017300</w:t>
                            </w:r>
                          </w:p>
                          <w:p w:rsidR="0023320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БИ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4525988</w:t>
                            </w:r>
                          </w:p>
                          <w:p w:rsidR="0023320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 КБК 00000000000000000130</w:t>
                            </w:r>
                          </w:p>
                          <w:p w:rsidR="0023320E" w:rsidRPr="00707EF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 ОКТМО 45325000</w:t>
                            </w:r>
                          </w:p>
                          <w:p w:rsidR="0023320E" w:rsidRPr="00707EFE" w:rsidRDefault="0023320E" w:rsidP="0023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320E" w:rsidRDefault="0023320E" w:rsidP="0023320E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Декан 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Факультета  ВМК</w:t>
                            </w:r>
                            <w:proofErr w:type="gramEnd"/>
                            <w:r>
                              <w:rPr>
                                <w:sz w:val="20"/>
                                <w:szCs w:val="16"/>
                              </w:rPr>
                              <w:t xml:space="preserve"> МГУ</w:t>
                            </w:r>
                          </w:p>
                          <w:p w:rsidR="0023320E" w:rsidRDefault="0023320E" w:rsidP="0023320E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И.А  Соколов</w:t>
                            </w:r>
                            <w:proofErr w:type="gramEnd"/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8.85pt;margin-top:2.45pt;width:302.85pt;height:3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" o:allowincell="f" strokecolor="white">
                <v:textbox>
                  <w:txbxContent>
                    <w:p w:rsidR="006D1987" w:rsidRDefault="006D1987" w:rsidP="006D198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04ED" w:rsidRPr="00193539" w:rsidRDefault="003404ED" w:rsidP="003404ED">
                      <w:pPr>
                        <w:rPr>
                          <w:sz w:val="20"/>
                          <w:szCs w:val="20"/>
                        </w:rPr>
                      </w:pPr>
                      <w:r w:rsidRPr="00193539">
                        <w:rPr>
                          <w:sz w:val="20"/>
                          <w:szCs w:val="20"/>
                        </w:rPr>
                        <w:t>Факультет</w:t>
                      </w:r>
                    </w:p>
                    <w:p w:rsidR="0023320E" w:rsidRDefault="0023320E" w:rsidP="0023320E">
                      <w:pPr>
                        <w:rPr>
                          <w:sz w:val="20"/>
                          <w:szCs w:val="16"/>
                        </w:rPr>
                      </w:pPr>
                      <w:r w:rsidRPr="00DF5C60">
                        <w:rPr>
                          <w:sz w:val="20"/>
                          <w:szCs w:val="16"/>
                        </w:rPr>
                        <w:t>119234</w:t>
                      </w:r>
                      <w:r>
                        <w:rPr>
                          <w:sz w:val="20"/>
                          <w:szCs w:val="16"/>
                        </w:rPr>
                        <w:t xml:space="preserve">, </w:t>
                      </w:r>
                      <w:r w:rsidRPr="00DF5C60">
                        <w:rPr>
                          <w:sz w:val="20"/>
                          <w:szCs w:val="16"/>
                        </w:rPr>
                        <w:t xml:space="preserve">Москва, Ленинские </w:t>
                      </w:r>
                      <w:r>
                        <w:rPr>
                          <w:sz w:val="20"/>
                          <w:szCs w:val="16"/>
                        </w:rPr>
                        <w:t>г</w:t>
                      </w:r>
                      <w:r w:rsidRPr="00DF5C60">
                        <w:rPr>
                          <w:sz w:val="20"/>
                          <w:szCs w:val="16"/>
                        </w:rPr>
                        <w:t>оры, д.1, стр.52</w:t>
                      </w:r>
                    </w:p>
                    <w:p w:rsidR="0023320E" w:rsidRDefault="0023320E" w:rsidP="0023320E">
                      <w:r>
                        <w:rPr>
                          <w:sz w:val="20"/>
                          <w:szCs w:val="16"/>
                        </w:rPr>
                        <w:t>факультет вычислительной математики и кибернетики Московского государственного университета имени М.В.Ломоносова</w:t>
                      </w:r>
                    </w:p>
                    <w:p w:rsidR="0023320E" w:rsidRPr="00707EF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>ИНН 7729082090 КПП 7729</w:t>
                      </w:r>
                      <w:r>
                        <w:rPr>
                          <w:sz w:val="20"/>
                          <w:szCs w:val="20"/>
                        </w:rPr>
                        <w:t>45013</w:t>
                      </w:r>
                    </w:p>
                    <w:p w:rsidR="0023320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У Банка России по ЦФО/УФК по г.Москве</w:t>
                      </w:r>
                    </w:p>
                    <w:p w:rsidR="0023320E" w:rsidRPr="00707EF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акультет вычислительной математики и кибернетики МГУ</w:t>
                      </w:r>
                    </w:p>
                    <w:p w:rsidR="0023320E" w:rsidRPr="00707EF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 xml:space="preserve">л/с  </w:t>
                      </w:r>
                      <w:r>
                        <w:rPr>
                          <w:sz w:val="20"/>
                          <w:szCs w:val="20"/>
                        </w:rPr>
                        <w:t>20736Ц95760</w:t>
                      </w:r>
                    </w:p>
                    <w:p w:rsidR="0023320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707EFE">
                        <w:rPr>
                          <w:sz w:val="20"/>
                          <w:szCs w:val="20"/>
                        </w:rPr>
                        <w:t xml:space="preserve">/с </w:t>
                      </w:r>
                      <w:r>
                        <w:rPr>
                          <w:sz w:val="20"/>
                          <w:szCs w:val="20"/>
                        </w:rPr>
                        <w:t xml:space="preserve"> 40102810545370000003</w:t>
                      </w:r>
                    </w:p>
                    <w:p w:rsidR="0023320E" w:rsidRPr="00707EF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/с 03214643000000017300</w:t>
                      </w:r>
                    </w:p>
                    <w:p w:rsidR="0023320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 xml:space="preserve">БИК </w:t>
                      </w:r>
                      <w:r>
                        <w:rPr>
                          <w:sz w:val="20"/>
                          <w:szCs w:val="20"/>
                        </w:rPr>
                        <w:t>004525988</w:t>
                      </w:r>
                    </w:p>
                    <w:p w:rsidR="0023320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д КБК 00000000000000000130</w:t>
                      </w:r>
                    </w:p>
                    <w:p w:rsidR="0023320E" w:rsidRPr="00707EF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д ОКТМО 45325000</w:t>
                      </w:r>
                    </w:p>
                    <w:p w:rsidR="0023320E" w:rsidRPr="00707EFE" w:rsidRDefault="0023320E" w:rsidP="002332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320E" w:rsidRDefault="0023320E" w:rsidP="0023320E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Декан </w:t>
                      </w:r>
                      <w:r>
                        <w:rPr>
                          <w:sz w:val="20"/>
                          <w:szCs w:val="16"/>
                        </w:rPr>
                        <w:t>Факультета  ВМК МГУ</w:t>
                      </w:r>
                    </w:p>
                    <w:p w:rsidR="0023320E" w:rsidRDefault="0023320E" w:rsidP="0023320E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И.А  Соколов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D1987" w:rsidRPr="00946732" w:rsidRDefault="006D1987" w:rsidP="006D1987">
      <w:pPr>
        <w:jc w:val="center"/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23320E" w:rsidP="006D198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31115</wp:posOffset>
                </wp:positionV>
                <wp:extent cx="2647950" cy="1009650"/>
                <wp:effectExtent l="9525" t="12700" r="9525" b="63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87" w:rsidRDefault="006D1987" w:rsidP="006D1987">
                            <w:pPr>
                              <w:pStyle w:val="aa"/>
                            </w:pPr>
                            <w:r>
                              <w:t>С настоящим договором ознакомлен.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лушатель:</w:t>
                            </w: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D1987" w:rsidRDefault="006D1987" w:rsidP="006D19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10.65pt;margin-top:2.45pt;width:208.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" o:allowincell="f" strokecolor="white">
                <v:textbox>
                  <w:txbxContent>
                    <w:p w:rsidR="006D1987" w:rsidRDefault="006D1987" w:rsidP="006D1987">
                      <w:pPr>
                        <w:pStyle w:val="aa"/>
                      </w:pPr>
                      <w:r>
                        <w:t>С настоящим договором ознакомлен.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лушатель:</w:t>
                      </w: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</w:p>
                    <w:p w:rsidR="006D1987" w:rsidRDefault="006D1987" w:rsidP="006D19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CB7C55" w:rsidRPr="00704F16" w:rsidRDefault="00CB7C55" w:rsidP="00CB7C55">
      <w:pPr>
        <w:rPr>
          <w:sz w:val="20"/>
          <w:szCs w:val="20"/>
        </w:rPr>
      </w:pPr>
    </w:p>
    <w:sectPr w:rsidR="00CB7C55" w:rsidRPr="00704F16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D7" w:rsidRDefault="002F08D7" w:rsidP="00153A33">
      <w:r>
        <w:separator/>
      </w:r>
    </w:p>
  </w:endnote>
  <w:endnote w:type="continuationSeparator" w:id="0">
    <w:p w:rsidR="002F08D7" w:rsidRDefault="002F08D7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7654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2F08D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2F08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D7" w:rsidRDefault="002F08D7" w:rsidP="00153A33">
      <w:r>
        <w:separator/>
      </w:r>
    </w:p>
  </w:footnote>
  <w:footnote w:type="continuationSeparator" w:id="0">
    <w:p w:rsidR="002F08D7" w:rsidRDefault="002F08D7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3D601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0F"/>
    <w:rsid w:val="000033A2"/>
    <w:rsid w:val="00005B54"/>
    <w:rsid w:val="000466B1"/>
    <w:rsid w:val="00070F13"/>
    <w:rsid w:val="00073DA2"/>
    <w:rsid w:val="000877C3"/>
    <w:rsid w:val="000914DD"/>
    <w:rsid w:val="00091E75"/>
    <w:rsid w:val="00093D3D"/>
    <w:rsid w:val="000A10B6"/>
    <w:rsid w:val="000A7027"/>
    <w:rsid w:val="000B669F"/>
    <w:rsid w:val="000B7754"/>
    <w:rsid w:val="000C74E1"/>
    <w:rsid w:val="000E2911"/>
    <w:rsid w:val="000F15E4"/>
    <w:rsid w:val="00122C1C"/>
    <w:rsid w:val="0014700E"/>
    <w:rsid w:val="00153A33"/>
    <w:rsid w:val="00166E17"/>
    <w:rsid w:val="00173543"/>
    <w:rsid w:val="00176193"/>
    <w:rsid w:val="001904D3"/>
    <w:rsid w:val="00193539"/>
    <w:rsid w:val="001C3393"/>
    <w:rsid w:val="001D0211"/>
    <w:rsid w:val="001D0933"/>
    <w:rsid w:val="001E5C9A"/>
    <w:rsid w:val="001F2E7C"/>
    <w:rsid w:val="001F4A2F"/>
    <w:rsid w:val="001F7E4F"/>
    <w:rsid w:val="0021791C"/>
    <w:rsid w:val="00222D49"/>
    <w:rsid w:val="0023320E"/>
    <w:rsid w:val="002430F9"/>
    <w:rsid w:val="0026271E"/>
    <w:rsid w:val="00263F23"/>
    <w:rsid w:val="00273A6D"/>
    <w:rsid w:val="00282E7B"/>
    <w:rsid w:val="002A0E4D"/>
    <w:rsid w:val="002B0E3F"/>
    <w:rsid w:val="002B2848"/>
    <w:rsid w:val="002D7469"/>
    <w:rsid w:val="002E7DC4"/>
    <w:rsid w:val="002F08D7"/>
    <w:rsid w:val="002F4A93"/>
    <w:rsid w:val="002F69AF"/>
    <w:rsid w:val="00311242"/>
    <w:rsid w:val="003404ED"/>
    <w:rsid w:val="0034101C"/>
    <w:rsid w:val="003411AF"/>
    <w:rsid w:val="0034604A"/>
    <w:rsid w:val="00346A91"/>
    <w:rsid w:val="00356BD4"/>
    <w:rsid w:val="0036480B"/>
    <w:rsid w:val="0037072D"/>
    <w:rsid w:val="003879D6"/>
    <w:rsid w:val="00390B74"/>
    <w:rsid w:val="003A7744"/>
    <w:rsid w:val="003B531D"/>
    <w:rsid w:val="003C0E7B"/>
    <w:rsid w:val="003D703D"/>
    <w:rsid w:val="0041175A"/>
    <w:rsid w:val="00417AA2"/>
    <w:rsid w:val="0042397F"/>
    <w:rsid w:val="0044293E"/>
    <w:rsid w:val="00450D61"/>
    <w:rsid w:val="00471BCE"/>
    <w:rsid w:val="0047566B"/>
    <w:rsid w:val="004765A9"/>
    <w:rsid w:val="00496236"/>
    <w:rsid w:val="004A7C55"/>
    <w:rsid w:val="0052368D"/>
    <w:rsid w:val="00526780"/>
    <w:rsid w:val="00534880"/>
    <w:rsid w:val="00550AE4"/>
    <w:rsid w:val="00576BB5"/>
    <w:rsid w:val="005A2F7B"/>
    <w:rsid w:val="006116C3"/>
    <w:rsid w:val="00613BC4"/>
    <w:rsid w:val="0066721D"/>
    <w:rsid w:val="00677E89"/>
    <w:rsid w:val="006A23D4"/>
    <w:rsid w:val="006A7745"/>
    <w:rsid w:val="006B1946"/>
    <w:rsid w:val="006D1987"/>
    <w:rsid w:val="006E1204"/>
    <w:rsid w:val="006E2F7C"/>
    <w:rsid w:val="006F1A92"/>
    <w:rsid w:val="006F2B10"/>
    <w:rsid w:val="00704F16"/>
    <w:rsid w:val="00706671"/>
    <w:rsid w:val="0073076A"/>
    <w:rsid w:val="0076543E"/>
    <w:rsid w:val="007807C6"/>
    <w:rsid w:val="00782FCB"/>
    <w:rsid w:val="007A1FE4"/>
    <w:rsid w:val="007C2093"/>
    <w:rsid w:val="00810B78"/>
    <w:rsid w:val="00812EE3"/>
    <w:rsid w:val="00841255"/>
    <w:rsid w:val="008567C8"/>
    <w:rsid w:val="00861FBF"/>
    <w:rsid w:val="008765B2"/>
    <w:rsid w:val="008861F0"/>
    <w:rsid w:val="008A18D2"/>
    <w:rsid w:val="008D5C46"/>
    <w:rsid w:val="00914364"/>
    <w:rsid w:val="00954E13"/>
    <w:rsid w:val="00965295"/>
    <w:rsid w:val="00973F63"/>
    <w:rsid w:val="009756C7"/>
    <w:rsid w:val="00975D5E"/>
    <w:rsid w:val="00990987"/>
    <w:rsid w:val="009B0659"/>
    <w:rsid w:val="009D04FD"/>
    <w:rsid w:val="009D25A0"/>
    <w:rsid w:val="009D4BC7"/>
    <w:rsid w:val="009E0F82"/>
    <w:rsid w:val="009E1752"/>
    <w:rsid w:val="009F215D"/>
    <w:rsid w:val="00A440B9"/>
    <w:rsid w:val="00A46FFB"/>
    <w:rsid w:val="00A54046"/>
    <w:rsid w:val="00A7488A"/>
    <w:rsid w:val="00A9002B"/>
    <w:rsid w:val="00A94F72"/>
    <w:rsid w:val="00A96F3E"/>
    <w:rsid w:val="00A97334"/>
    <w:rsid w:val="00AC4562"/>
    <w:rsid w:val="00AE67A3"/>
    <w:rsid w:val="00B04FEB"/>
    <w:rsid w:val="00B10064"/>
    <w:rsid w:val="00B209A7"/>
    <w:rsid w:val="00B221C1"/>
    <w:rsid w:val="00B321EC"/>
    <w:rsid w:val="00B33C4D"/>
    <w:rsid w:val="00B56732"/>
    <w:rsid w:val="00B74C2E"/>
    <w:rsid w:val="00B76CBE"/>
    <w:rsid w:val="00B96BD1"/>
    <w:rsid w:val="00BA1C59"/>
    <w:rsid w:val="00BC2EFC"/>
    <w:rsid w:val="00BC716A"/>
    <w:rsid w:val="00BD1B48"/>
    <w:rsid w:val="00C01106"/>
    <w:rsid w:val="00C22B2E"/>
    <w:rsid w:val="00C30448"/>
    <w:rsid w:val="00C33B53"/>
    <w:rsid w:val="00C443E8"/>
    <w:rsid w:val="00C6210F"/>
    <w:rsid w:val="00C658F1"/>
    <w:rsid w:val="00C72E22"/>
    <w:rsid w:val="00C77DFE"/>
    <w:rsid w:val="00CB0C75"/>
    <w:rsid w:val="00CB7C55"/>
    <w:rsid w:val="00D156F6"/>
    <w:rsid w:val="00D3442E"/>
    <w:rsid w:val="00D35480"/>
    <w:rsid w:val="00D578B9"/>
    <w:rsid w:val="00D57E83"/>
    <w:rsid w:val="00D64EAE"/>
    <w:rsid w:val="00D773F0"/>
    <w:rsid w:val="00D97F17"/>
    <w:rsid w:val="00DA63CD"/>
    <w:rsid w:val="00DF20A0"/>
    <w:rsid w:val="00DF5C60"/>
    <w:rsid w:val="00E038A4"/>
    <w:rsid w:val="00E062DD"/>
    <w:rsid w:val="00E20609"/>
    <w:rsid w:val="00E2377E"/>
    <w:rsid w:val="00E242B9"/>
    <w:rsid w:val="00E30B55"/>
    <w:rsid w:val="00E45635"/>
    <w:rsid w:val="00E54F0B"/>
    <w:rsid w:val="00E63215"/>
    <w:rsid w:val="00EB4E80"/>
    <w:rsid w:val="00EB68DC"/>
    <w:rsid w:val="00EB7A27"/>
    <w:rsid w:val="00ED23D0"/>
    <w:rsid w:val="00ED77F5"/>
    <w:rsid w:val="00EE216B"/>
    <w:rsid w:val="00F13E7C"/>
    <w:rsid w:val="00F16B71"/>
    <w:rsid w:val="00F17532"/>
    <w:rsid w:val="00F42CD5"/>
    <w:rsid w:val="00F51240"/>
    <w:rsid w:val="00F51296"/>
    <w:rsid w:val="00F72BC1"/>
    <w:rsid w:val="00F7430F"/>
    <w:rsid w:val="00F837AC"/>
    <w:rsid w:val="00F912CC"/>
    <w:rsid w:val="00F9141E"/>
    <w:rsid w:val="00FA5DA4"/>
    <w:rsid w:val="00FC62CF"/>
    <w:rsid w:val="00FD0AF1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B2856-B357-48D1-95B3-7265F2C0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700E"/>
    <w:pPr>
      <w:ind w:left="720"/>
      <w:contextualSpacing/>
    </w:pPr>
  </w:style>
  <w:style w:type="table" w:styleId="af">
    <w:name w:val="Table Grid"/>
    <w:basedOn w:val="a1"/>
    <w:uiPriority w:val="59"/>
    <w:rsid w:val="0014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CCCA-A41B-4F1D-ACC9-4EFD0E7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3</cp:revision>
  <cp:lastPrinted>2019-04-19T15:10:00Z</cp:lastPrinted>
  <dcterms:created xsi:type="dcterms:W3CDTF">2022-06-20T15:33:00Z</dcterms:created>
  <dcterms:modified xsi:type="dcterms:W3CDTF">2022-08-30T13:57:00Z</dcterms:modified>
</cp:coreProperties>
</file>